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铁芳教育随笔  比技术更重要的是观念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铁芳教育随笔  比技术更重要的是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75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刘铁芳教育随笔  比技术更重要的是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